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插图·中文导读英文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9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鲁滨逊漂流记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